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E17B8F" w:rsidRDefault="00476309" w:rsidP="00E17B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E17B8F" w:rsidRDefault="00445BEF" w:rsidP="00E17B8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E17B8F" w:rsidRDefault="002468B6" w:rsidP="00E17B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17B8F" w:rsidRDefault="002468B6" w:rsidP="00E17B8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17B8F"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17B8F" w:rsidRDefault="002468B6" w:rsidP="00E17B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E17B8F" w:rsidRDefault="002468B6" w:rsidP="00E17B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E17B8F" w:rsidRDefault="003E674D" w:rsidP="00E17B8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45BE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E17B8F" w:rsidRDefault="002468B6" w:rsidP="00E17B8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17B8F" w:rsidRDefault="002468B6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17B8F" w:rsidRDefault="00423AFA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8</w:t>
      </w:r>
      <w:r w:rsidR="00272042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11.</w:t>
      </w:r>
      <w:r w:rsidR="00603A8C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5E0B9D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E17B8F" w:rsidRDefault="005C4FE5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17B8F" w:rsidRDefault="005C4FE5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2CBF" w:rsidRPr="00E17B8F" w:rsidRDefault="00DC764E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402CB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земельных участков,</w:t>
      </w:r>
    </w:p>
    <w:p w:rsidR="00402CBF" w:rsidRPr="00E17B8F" w:rsidRDefault="00402CB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2CBF" w:rsidRPr="00E17B8F" w:rsidRDefault="00E17B8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402CB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E17B8F" w:rsidRDefault="00402CB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аренду без проведения торгов</w:t>
      </w:r>
      <w:r w:rsidR="00DC764E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E17B8F" w:rsidRDefault="005E0B9D" w:rsidP="00E17B8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17B8F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E17B8F" w:rsidRDefault="002468B6" w:rsidP="00E17B8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E17B8F" w:rsidRDefault="000338B8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8 от 08.11.2021 года </w:t>
      </w:r>
      <w:r w:rsidR="00CE2F80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2CB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402CB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</w:t>
      </w:r>
      <w:r w:rsidR="00CE2F80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E17B8F" w:rsidRDefault="00F57041" w:rsidP="00E17B8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E17B8F" w:rsidRDefault="001C3C0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E17B8F" w:rsidRPr="00A30EA9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E17B8F" w:rsidRPr="00A30EA9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E17B8F" w:rsidRPr="00A30EA9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E17B8F">
        <w:t xml:space="preserve">), 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37265" w:rsidRPr="00E17B8F" w:rsidRDefault="00837265" w:rsidP="00E17B8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E17B8F" w:rsidRDefault="00E524D1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37265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E17B8F">
        <w:rPr>
          <w:rFonts w:ascii="Arial" w:hAnsi="Arial" w:cs="Arial"/>
          <w:b/>
          <w:sz w:val="24"/>
          <w:szCs w:val="24"/>
          <w:lang w:eastAsia="ru-RU"/>
        </w:rPr>
        <w:t>5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72C58"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 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E17B8F">
        <w:rPr>
          <w:rFonts w:ascii="Arial" w:hAnsi="Arial" w:cs="Arial"/>
          <w:b/>
          <w:sz w:val="24"/>
          <w:szCs w:val="24"/>
        </w:rPr>
        <w:t>(http://uslugi.volganet.ru)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17B8F" w:rsidRPr="00E17B8F" w:rsidRDefault="00E524D1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37265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E17B8F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E17B8F" w:rsidRDefault="009513B1" w:rsidP="00E17B8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17B8F" w:rsidRDefault="00E17B8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А.Г. Егоров</w:t>
      </w:r>
    </w:p>
    <w:p w:rsidR="006B4B01" w:rsidRPr="00E17B8F" w:rsidRDefault="003E674D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sectPr w:rsidR="006B4B01" w:rsidRPr="00E17B8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AD" w:rsidRDefault="006E43AD" w:rsidP="00D53582">
      <w:pPr>
        <w:spacing w:after="0" w:line="240" w:lineRule="auto"/>
      </w:pPr>
      <w:r>
        <w:separator/>
      </w:r>
    </w:p>
  </w:endnote>
  <w:endnote w:type="continuationSeparator" w:id="1">
    <w:p w:rsidR="006E43AD" w:rsidRDefault="006E43A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AD" w:rsidRDefault="006E43AD" w:rsidP="00D53582">
      <w:pPr>
        <w:spacing w:after="0" w:line="240" w:lineRule="auto"/>
      </w:pPr>
      <w:r>
        <w:separator/>
      </w:r>
    </w:p>
  </w:footnote>
  <w:footnote w:type="continuationSeparator" w:id="1">
    <w:p w:rsidR="006E43AD" w:rsidRDefault="006E43A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22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515C0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5BEF"/>
    <w:rsid w:val="00454BFF"/>
    <w:rsid w:val="00476309"/>
    <w:rsid w:val="00484432"/>
    <w:rsid w:val="004A0398"/>
    <w:rsid w:val="004A2EA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43AD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3726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76B70"/>
    <w:rsid w:val="00D8168A"/>
    <w:rsid w:val="00D87C7C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17B8F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</cp:revision>
  <cp:lastPrinted>2021-02-10T07:47:00Z</cp:lastPrinted>
  <dcterms:created xsi:type="dcterms:W3CDTF">2021-12-23T06:27:00Z</dcterms:created>
  <dcterms:modified xsi:type="dcterms:W3CDTF">2022-01-13T13:44:00Z</dcterms:modified>
</cp:coreProperties>
</file>